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020 vom 14. Mai 2020</w:t>
      </w:r>
    </w:p>
    <w:p>
      <w:r>
        <w:t>GE Cour de justice, 2020-05-14, FR</w:t>
      </w:r>
    </w:p>
    <w:p>
      <w:r>
        <w:rPr>
          <w:b/>
        </w:rPr>
        <w:t xml:space="preserve">Quelle: </w:t>
      </w:r>
      <w:r>
        <w:t>https://mcp.opencaselaw.ch/entscheid/ge_gerichte_ACPR_420_2020</w:t>
      </w:r>
    </w:p>
    <w:p>
      <w:r>
        <w:t>FR: GE_GERICHTE ACPR/420/2020 du 14 mai 2020</w:t>
      </w:r>
    </w:p>
    <w:p>
      <w:r>
        <w:t>IT: GE_GERICHTE ACPR/420/2020 del 14 maggio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t>- 4/8 - P/6155/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6, ns 1-2 ad art. 391 ; ACPR/831/2017 du 6 décembre 2017).</w:t>
      </w:r>
    </w:p>
    <w:p>
      <w:r>
        <w:rPr>
          <w:b/>
        </w:rPr>
        <w:t>E. 4</w:t>
      </w:r>
    </w:p>
    <w:p>
      <w:r>
        <w:t>Le recourant invoque une violation de son droit d'être entendu faute pour le Ministère public de l'avoir sollicité pour présenter les documents qu'il a soumis à l'occasion de son recours. Contrairement à ce que soutient le recourant, le Procureur l'a bien interpellé, avant de rendre sa décision, sur l'empêchement de procéder lié à la possible tardiveté de la plainte. Le grief est rejeté.</w:t>
      </w:r>
    </w:p>
    <w:p>
      <w:r>
        <w:rPr>
          <w:b/>
        </w:rPr>
        <w:t>E. 5</w:t>
      </w:r>
    </w:p>
    <w:p>
      <w:r>
        <w:t>Le recourant reproche au Ministère public de ne pas être entré en matière sur sa plainte du 6 avril 2020.</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w:t>
      </w:r>
    </w:p>
    <w:p>
      <w:r>
        <w:rPr>
          <w:b/>
        </w:rPr>
        <w:t>E. 5.2</w:t>
      </w:r>
    </w:p>
    <w:p>
      <w:r>
        <w:t>Une ordonnance de non-entrée en matière doit également être rendue lorsqu'il existe des empêchements de procéder (art. 310 al. 1 let. b CPP), par exemple lorsque l'action publique est prescrite (L. MOREILLON / A. PAREIN-REYMOND, op.cit, n. 13 ad art. 310) ou que le délai pour déposer plainte prévu par l'art. 31 CP (cf. infra</w:t>
      </w:r>
    </w:p>
    <w:p>
      <w:r>
        <w:t>- 5/8 - P/6155/2020 ch. 3.7) n'a pas été respecté (arrêt du Tribunal fédéral 6B_848/2018 du 4 décembre 2018 consid. 1.5).</w:t>
      </w:r>
    </w:p>
    <w:p>
      <w:r>
        <w:rPr>
          <w:b/>
        </w:rPr>
        <w:t>E. 5.3</w:t>
      </w:r>
    </w:p>
    <w:p>
      <w:r>
        <w:t>Les infractions d'injure (art. 177 CP) et de diffamation (art. 173 CP) sont poursuivies sur plainte.</w:t>
      </w:r>
    </w:p>
    <w:p>
      <w:r>
        <w:rPr>
          <w:b/>
        </w:rPr>
        <w:t>E. 5.4</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 Dans les cas où le respect du délai de plainte par le plaignant est litigieux, il lui appartient d'en apporter la preuve (ATF 97 I 769 ; R. ROTH / L. MOREILLON (éds), Commentaire romand, Code pénal I, art. 1-110 CP, Bâle 2009, n. 22 ad art. 31). À cet égard, le délai ne commence pas à courir dès que le plaignant aurait pu ou dû prendre connaissance des éléments constitutifs de l'infraction, mais seulement à la connaissance concrète de ces éléments (ATF 97 I 769 consid. 3 p. 774). Dans le doute, le délai est réputé observé lorsqu'il n'existe aucun indice sérieux que les éléments pertinents étaient connus du plaignant plus tôt. Le Tribunal fédéral a souligné que la personne lésée est le plus souvent en mesure d'exposer à quelle occasion elle a eu connaissance de l'infraction et de son auteur, et d'offrir des preuves sur ce point. En revanche, elle échouerait presque toujours à démontrer qu'elle n'en avait pas connaissance avant ce moment, la preuve d'un fait négatif étant pratiquement impossible (arrêt du Tribunal fédéral 6B_867/2009 du 3 décembre 2009 consid. 2.5).</w:t>
      </w:r>
    </w:p>
    <w:p>
      <w:r>
        <w:rPr>
          <w:b/>
        </w:rPr>
        <w:t>E. 5.5</w:t>
      </w:r>
    </w:p>
    <w:p>
      <w:r>
        <w:t>En l'espèce, le recourant soutient n'avoir eu connaissance du courrier portant atteinte, selon lui, à son honneur, que le 27 février 2020, lorsque D______ le lui avait envoyé par E______. Force est de constater qu'il s'abstient de produire quelque document que ce soit attestant de l'envoi à cette date, alors même que l'on peut constater sur la pièce produite la mention "Télécharger Outlook pour Android" confirmant qu'il l'a reçue sur sa boîte email et qu'il aurait pu produire la preuve de la date de l'envoi. En outre, il ne paraît pas vraisemblable que D______ n'ait pas informé le recourant de son contenu, à réception du courrier litigieux, voire lorsque</w:t>
      </w:r>
    </w:p>
    <w:p>
      <w:r>
        <w:t>- 6/8 - P/6155/2020 tous deux ont reçu la décision du 8 octobre 2019 du Tribunal des baux et loyer lui déniant la qualité de mandataire professionnellement qualifié. Au vu de ces éléments, le recourant ne prouve pas avoir eu connaissance, le 27 février 2020 seulement, des actes potentiellement délictueux commis par Me C______, charge de la preuve lui incombant. Justifiée, l’ordonnance querellée sera confirmée.</w:t>
      </w:r>
    </w:p>
    <w:p>
      <w:r>
        <w:rPr>
          <w:b/>
        </w:rPr>
        <w:t>E. 6</w:t>
      </w:r>
    </w:p>
    <w:p>
      <w:r>
        <w:t>Le recourant sollicit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ordnung/Schweizerische Jugendstrafprozessordnung, Basler Kommentar StPO/JStPO, Bâle 2011, n. 2 ad art. 383).</w:t>
      </w:r>
    </w:p>
    <w:p>
      <w:r>
        <w:rPr>
          <w:b/>
        </w:rPr>
        <w:t>E. 6.2</w:t>
      </w:r>
    </w:p>
    <w:p>
      <w:r>
        <w:t>En l'occurrence, le recours était manifestement voué à l'échec, de sorte que la demande d'assistance judiciaire sera rejetée.</w:t>
      </w:r>
    </w:p>
    <w:p>
      <w:r>
        <w:rPr>
          <w:b/>
        </w:rPr>
        <w:t>E. 7</w:t>
      </w:r>
    </w:p>
    <w:p>
      <w:r>
        <w:t>Le recourant, qui succombe, supportera les frais envers l'État, fixés en totalité à CHF 500.- (art. 428 al. 1 CPP et 13 al. 1 du Règlement fixant le tarif des frais en matière pénale, RTFMP ; E 4 10.03), pour tenir compte de sa situation financière précaire, étant relevé qu'il n'y a pas lieu à émolument pour le rejet de la demande d'assistance judiciaire. Ces frais ne sont toutefois pas prélevés pour le rejet de l'assistance judiciaire (art. 20 RAJ). * * * * *</w:t>
      </w:r>
    </w:p>
    <w:p>
      <w:r>
        <w:t>- 7/8 - P/61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